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A8" w:rsidRDefault="00CD3797" w:rsidP="008406A8">
      <w:r>
        <w:rPr>
          <w:b/>
          <w:bCs/>
          <w:noProof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121285</wp:posOffset>
            </wp:positionV>
            <wp:extent cx="2381596" cy="1059873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rasmus+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96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C74" w:rsidRPr="00784015" w:rsidRDefault="00CD3797" w:rsidP="00A24D7E">
      <w:pPr>
        <w:spacing w:line="288" w:lineRule="auto"/>
        <w:ind w:right="141"/>
        <w:rPr>
          <w:b/>
          <w:bCs/>
          <w:i/>
          <w:sz w:val="28"/>
          <w:szCs w:val="22"/>
          <w:lang w:val="en-GB"/>
        </w:rPr>
      </w:pPr>
      <w:r w:rsidRPr="00784015">
        <w:rPr>
          <w:b/>
          <w:bCs/>
          <w:i/>
          <w:sz w:val="28"/>
          <w:szCs w:val="22"/>
          <w:lang w:val="en-GB"/>
        </w:rPr>
        <w:t>Neighbours – yet different!</w:t>
      </w:r>
    </w:p>
    <w:p w:rsidR="00F772B5" w:rsidRPr="00784015" w:rsidRDefault="00784015" w:rsidP="00A24D7E">
      <w:pPr>
        <w:spacing w:line="288" w:lineRule="auto"/>
        <w:ind w:right="141"/>
        <w:rPr>
          <w:szCs w:val="22"/>
          <w:lang w:val="en-GB"/>
        </w:rPr>
      </w:pPr>
      <w:r w:rsidRPr="00784015">
        <w:rPr>
          <w:b/>
          <w:bCs/>
          <w:szCs w:val="22"/>
          <w:u w:val="single"/>
          <w:lang w:val="en-GB"/>
        </w:rPr>
        <w:t>Strategic School Partnership with</w:t>
      </w:r>
      <w:r w:rsidR="00A24D7E" w:rsidRPr="00784015">
        <w:rPr>
          <w:b/>
          <w:bCs/>
          <w:szCs w:val="22"/>
          <w:u w:val="single"/>
          <w:lang w:val="en-GB"/>
        </w:rPr>
        <w:t xml:space="preserve"> </w:t>
      </w:r>
      <w:proofErr w:type="spellStart"/>
      <w:r w:rsidRPr="00784015">
        <w:rPr>
          <w:b/>
          <w:bCs/>
          <w:szCs w:val="22"/>
          <w:u w:val="single"/>
          <w:lang w:val="en-GB"/>
        </w:rPr>
        <w:t>Pribram</w:t>
      </w:r>
      <w:proofErr w:type="spellEnd"/>
      <w:r w:rsidRPr="00784015">
        <w:rPr>
          <w:b/>
          <w:bCs/>
          <w:szCs w:val="22"/>
          <w:u w:val="single"/>
          <w:lang w:val="en-GB"/>
        </w:rPr>
        <w:t xml:space="preserve"> / </w:t>
      </w:r>
      <w:proofErr w:type="spellStart"/>
      <w:r w:rsidRPr="00784015">
        <w:rPr>
          <w:b/>
          <w:bCs/>
          <w:szCs w:val="22"/>
          <w:u w:val="single"/>
          <w:lang w:val="en-GB"/>
        </w:rPr>
        <w:t>Czechia</w:t>
      </w:r>
      <w:proofErr w:type="spellEnd"/>
    </w:p>
    <w:p w:rsidR="006A66B4" w:rsidRPr="00784015" w:rsidRDefault="006A66B4" w:rsidP="008063E6">
      <w:pPr>
        <w:spacing w:line="288" w:lineRule="auto"/>
        <w:ind w:right="-853"/>
        <w:rPr>
          <w:b/>
          <w:sz w:val="32"/>
          <w:szCs w:val="22"/>
          <w:u w:val="single"/>
          <w:lang w:val="en-GB"/>
        </w:rPr>
      </w:pPr>
    </w:p>
    <w:p w:rsidR="005C6D12" w:rsidRPr="00784015" w:rsidRDefault="005C6D12" w:rsidP="008063E6">
      <w:pPr>
        <w:spacing w:line="288" w:lineRule="auto"/>
        <w:ind w:right="-853"/>
        <w:rPr>
          <w:b/>
          <w:sz w:val="32"/>
          <w:szCs w:val="22"/>
          <w:u w:val="single"/>
          <w:lang w:val="en-GB"/>
        </w:rPr>
      </w:pPr>
    </w:p>
    <w:p w:rsidR="006A66B4" w:rsidRPr="00AA1146" w:rsidRDefault="005D0A82" w:rsidP="008063E6">
      <w:pPr>
        <w:spacing w:line="288" w:lineRule="auto"/>
        <w:ind w:right="-853"/>
        <w:rPr>
          <w:b/>
          <w:sz w:val="32"/>
          <w:szCs w:val="22"/>
          <w:u w:val="single"/>
        </w:rPr>
      </w:pPr>
      <w:proofErr w:type="spellStart"/>
      <w:r>
        <w:rPr>
          <w:b/>
          <w:sz w:val="32"/>
          <w:szCs w:val="22"/>
          <w:u w:val="single"/>
        </w:rPr>
        <w:t>Program</w:t>
      </w:r>
      <w:proofErr w:type="spellEnd"/>
    </w:p>
    <w:tbl>
      <w:tblPr>
        <w:tblStyle w:val="Tabellenraster"/>
        <w:tblpPr w:leftFromText="141" w:rightFromText="141" w:vertAnchor="text" w:horzAnchor="margin" w:tblpY="464"/>
        <w:tblW w:w="10711" w:type="dxa"/>
        <w:tblLayout w:type="fixed"/>
        <w:tblLook w:val="04A0" w:firstRow="1" w:lastRow="0" w:firstColumn="1" w:lastColumn="0" w:noHBand="0" w:noVBand="1"/>
      </w:tblPr>
      <w:tblGrid>
        <w:gridCol w:w="1355"/>
        <w:gridCol w:w="2609"/>
        <w:gridCol w:w="6747"/>
      </w:tblGrid>
      <w:tr w:rsidR="006A66B4" w:rsidRPr="005D0A82" w:rsidTr="00784015">
        <w:trPr>
          <w:trHeight w:val="1034"/>
        </w:trPr>
        <w:tc>
          <w:tcPr>
            <w:tcW w:w="13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A66B4" w:rsidRDefault="00784015" w:rsidP="00AA1146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aturday</w:t>
            </w:r>
            <w:proofErr w:type="spellEnd"/>
            <w:r w:rsidR="006A66B4">
              <w:rPr>
                <w:b/>
                <w:bCs/>
                <w:sz w:val="20"/>
              </w:rPr>
              <w:t xml:space="preserve">, </w:t>
            </w:r>
          </w:p>
          <w:p w:rsidR="006A66B4" w:rsidRDefault="00784015" w:rsidP="00AA1146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/</w:t>
            </w:r>
            <w:r w:rsidR="00CD3797">
              <w:rPr>
                <w:b/>
                <w:bCs/>
                <w:sz w:val="20"/>
              </w:rPr>
              <w:t>06</w:t>
            </w:r>
            <w:r>
              <w:rPr>
                <w:b/>
                <w:bCs/>
                <w:sz w:val="20"/>
              </w:rPr>
              <w:t>/</w:t>
            </w:r>
            <w:r w:rsidR="006A66B4">
              <w:rPr>
                <w:b/>
                <w:bCs/>
                <w:sz w:val="20"/>
              </w:rPr>
              <w:t>1</w:t>
            </w:r>
            <w:r w:rsidR="00CD3797">
              <w:rPr>
                <w:b/>
                <w:bCs/>
                <w:sz w:val="20"/>
              </w:rPr>
              <w:t>9</w:t>
            </w:r>
          </w:p>
        </w:tc>
        <w:tc>
          <w:tcPr>
            <w:tcW w:w="26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A66B4" w:rsidRDefault="00784015" w:rsidP="00784015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  <w:r w:rsidR="002D7261" w:rsidRPr="002D7261">
              <w:rPr>
                <w:b/>
                <w:bCs/>
                <w:sz w:val="20"/>
              </w:rPr>
              <w:t>.29</w:t>
            </w:r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pm</w:t>
            </w:r>
            <w:proofErr w:type="spellEnd"/>
            <w:r w:rsidR="002D7261" w:rsidRPr="002D726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74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6A66B4" w:rsidRDefault="00784015" w:rsidP="00AA1146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rrival in </w:t>
            </w:r>
            <w:proofErr w:type="spellStart"/>
            <w:r>
              <w:rPr>
                <w:bCs/>
                <w:sz w:val="20"/>
              </w:rPr>
              <w:t>Süderbrarup</w:t>
            </w:r>
            <w:proofErr w:type="spellEnd"/>
          </w:p>
          <w:p w:rsidR="006A66B4" w:rsidRPr="00784015" w:rsidRDefault="00784015" w:rsidP="00AA1146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784015">
              <w:rPr>
                <w:bCs/>
                <w:sz w:val="20"/>
                <w:lang w:val="en-GB"/>
              </w:rPr>
              <w:t>free time with the host families</w:t>
            </w:r>
          </w:p>
        </w:tc>
      </w:tr>
      <w:tr w:rsidR="00D640A3" w:rsidRPr="005D0A82" w:rsidTr="00784015">
        <w:trPr>
          <w:trHeight w:val="469"/>
        </w:trPr>
        <w:tc>
          <w:tcPr>
            <w:tcW w:w="1355" w:type="dxa"/>
          </w:tcPr>
          <w:p w:rsidR="00D640A3" w:rsidRDefault="00784015" w:rsidP="00AA1146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nday</w:t>
            </w:r>
            <w:proofErr w:type="spellEnd"/>
            <w:r w:rsidR="00D640A3">
              <w:rPr>
                <w:b/>
                <w:bCs/>
                <w:sz w:val="20"/>
              </w:rPr>
              <w:t xml:space="preserve">, </w:t>
            </w:r>
          </w:p>
          <w:p w:rsidR="00D640A3" w:rsidRPr="001A0C20" w:rsidRDefault="00784015" w:rsidP="00AA1146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/06/</w:t>
            </w:r>
            <w:r w:rsidR="00D640A3" w:rsidRPr="001A0C20">
              <w:rPr>
                <w:b/>
                <w:bCs/>
                <w:sz w:val="20"/>
              </w:rPr>
              <w:t>1</w:t>
            </w:r>
            <w:r w:rsidR="00D640A3">
              <w:rPr>
                <w:b/>
                <w:bCs/>
                <w:sz w:val="20"/>
              </w:rPr>
              <w:t>9</w:t>
            </w:r>
          </w:p>
        </w:tc>
        <w:tc>
          <w:tcPr>
            <w:tcW w:w="2609" w:type="dxa"/>
          </w:tcPr>
          <w:p w:rsidR="00D640A3" w:rsidRPr="003365D3" w:rsidRDefault="00784015" w:rsidP="00AA1146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morning</w:t>
            </w:r>
            <w:proofErr w:type="spellEnd"/>
            <w:r w:rsidR="00BF66D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747" w:type="dxa"/>
          </w:tcPr>
          <w:p w:rsidR="00AA1146" w:rsidRPr="00784015" w:rsidRDefault="00784015" w:rsidP="003E729B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784015">
              <w:rPr>
                <w:bCs/>
                <w:sz w:val="20"/>
                <w:lang w:val="en-GB"/>
              </w:rPr>
              <w:t>free time with host families</w:t>
            </w:r>
          </w:p>
        </w:tc>
      </w:tr>
      <w:tr w:rsidR="00BF66D3" w:rsidRPr="005D0A82" w:rsidTr="00784015">
        <w:trPr>
          <w:trHeight w:val="469"/>
        </w:trPr>
        <w:tc>
          <w:tcPr>
            <w:tcW w:w="1355" w:type="dxa"/>
          </w:tcPr>
          <w:p w:rsidR="00BF66D3" w:rsidRPr="00784015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09" w:type="dxa"/>
          </w:tcPr>
          <w:p w:rsidR="00784015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 </w:t>
            </w:r>
            <w:r w:rsidR="00784015">
              <w:rPr>
                <w:b/>
                <w:bCs/>
                <w:sz w:val="20"/>
              </w:rPr>
              <w:t>am,</w:t>
            </w:r>
            <w:r>
              <w:rPr>
                <w:b/>
                <w:bCs/>
                <w:sz w:val="20"/>
              </w:rPr>
              <w:t xml:space="preserve"> Kappeln </w:t>
            </w:r>
            <w:r w:rsidR="00784015">
              <w:rPr>
                <w:b/>
                <w:bCs/>
                <w:sz w:val="20"/>
              </w:rPr>
              <w:t>Central</w:t>
            </w:r>
          </w:p>
          <w:p w:rsidR="00BF66D3" w:rsidRDefault="00784015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bus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station</w:t>
            </w:r>
            <w:proofErr w:type="spellEnd"/>
          </w:p>
          <w:p w:rsidR="00BF66D3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</w:p>
        </w:tc>
        <w:tc>
          <w:tcPr>
            <w:tcW w:w="6747" w:type="dxa"/>
          </w:tcPr>
          <w:p w:rsidR="00BF66D3" w:rsidRPr="00784015" w:rsidRDefault="00784015" w:rsidP="00784015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784015">
              <w:rPr>
                <w:bCs/>
                <w:sz w:val="20"/>
                <w:lang w:val="en-GB"/>
              </w:rPr>
              <w:t>Departure to</w:t>
            </w:r>
            <w:r w:rsidR="00BF66D3" w:rsidRPr="00784015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BF66D3" w:rsidRPr="00784015">
              <w:rPr>
                <w:bCs/>
                <w:sz w:val="20"/>
                <w:lang w:val="en-GB"/>
              </w:rPr>
              <w:t>Tolk-Schau</w:t>
            </w:r>
            <w:proofErr w:type="spellEnd"/>
            <w:r w:rsidR="00BF66D3" w:rsidRPr="00784015">
              <w:rPr>
                <w:bCs/>
                <w:sz w:val="20"/>
                <w:lang w:val="en-GB"/>
              </w:rPr>
              <w:t xml:space="preserve"> </w:t>
            </w:r>
            <w:r w:rsidRPr="00784015">
              <w:rPr>
                <w:bCs/>
                <w:sz w:val="20"/>
                <w:lang w:val="en-GB"/>
              </w:rPr>
              <w:t xml:space="preserve">(Barbecue at </w:t>
            </w:r>
            <w:proofErr w:type="spellStart"/>
            <w:r w:rsidR="0003389E" w:rsidRPr="00784015">
              <w:rPr>
                <w:bCs/>
                <w:sz w:val="20"/>
                <w:lang w:val="en-GB"/>
              </w:rPr>
              <w:t>Grillhütte</w:t>
            </w:r>
            <w:proofErr w:type="spellEnd"/>
            <w:r w:rsidR="0003389E" w:rsidRPr="00784015">
              <w:rPr>
                <w:bCs/>
                <w:sz w:val="20"/>
                <w:lang w:val="en-GB"/>
              </w:rPr>
              <w:t xml:space="preserve"> 1005</w:t>
            </w:r>
            <w:r w:rsidR="00C111CC">
              <w:rPr>
                <w:bCs/>
                <w:sz w:val="20"/>
                <w:lang w:val="en-GB"/>
              </w:rPr>
              <w:t xml:space="preserve">; information about our past; e.g. fossils &amp; </w:t>
            </w:r>
            <w:proofErr w:type="spellStart"/>
            <w:r w:rsidR="00C111CC">
              <w:rPr>
                <w:bCs/>
                <w:sz w:val="20"/>
                <w:lang w:val="en-GB"/>
              </w:rPr>
              <w:t>dinos</w:t>
            </w:r>
            <w:proofErr w:type="spellEnd"/>
            <w:r>
              <w:rPr>
                <w:bCs/>
                <w:sz w:val="20"/>
                <w:lang w:val="en-GB"/>
              </w:rPr>
              <w:t>)</w:t>
            </w:r>
          </w:p>
        </w:tc>
      </w:tr>
      <w:tr w:rsidR="00BF66D3" w:rsidTr="00784015">
        <w:trPr>
          <w:trHeight w:val="373"/>
        </w:trPr>
        <w:tc>
          <w:tcPr>
            <w:tcW w:w="1355" w:type="dxa"/>
          </w:tcPr>
          <w:p w:rsidR="00BF66D3" w:rsidRPr="00784015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09" w:type="dxa"/>
          </w:tcPr>
          <w:p w:rsidR="00BF66D3" w:rsidRDefault="00BF66D3" w:rsidP="00784015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. </w:t>
            </w:r>
            <w:r w:rsidR="00784015">
              <w:rPr>
                <w:b/>
                <w:bCs/>
                <w:sz w:val="20"/>
              </w:rPr>
              <w:t xml:space="preserve">6 </w:t>
            </w:r>
            <w:proofErr w:type="spellStart"/>
            <w:r w:rsidR="00784015">
              <w:rPr>
                <w:b/>
                <w:bCs/>
                <w:sz w:val="20"/>
              </w:rPr>
              <w:t>pm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ZOB</w:t>
            </w:r>
            <w:proofErr w:type="spellEnd"/>
          </w:p>
        </w:tc>
        <w:tc>
          <w:tcPr>
            <w:tcW w:w="6747" w:type="dxa"/>
          </w:tcPr>
          <w:p w:rsidR="00BF66D3" w:rsidRPr="00B07698" w:rsidRDefault="00784015" w:rsidP="00BF66D3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turn </w:t>
            </w:r>
            <w:proofErr w:type="spellStart"/>
            <w:r>
              <w:rPr>
                <w:bCs/>
                <w:sz w:val="20"/>
              </w:rPr>
              <w:t>from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olk</w:t>
            </w:r>
            <w:proofErr w:type="spellEnd"/>
          </w:p>
        </w:tc>
      </w:tr>
      <w:tr w:rsidR="00BF66D3" w:rsidRPr="005D0A82" w:rsidTr="00784015">
        <w:trPr>
          <w:trHeight w:val="668"/>
        </w:trPr>
        <w:tc>
          <w:tcPr>
            <w:tcW w:w="1355" w:type="dxa"/>
            <w:tcBorders>
              <w:top w:val="double" w:sz="4" w:space="0" w:color="auto"/>
            </w:tcBorders>
          </w:tcPr>
          <w:p w:rsidR="00BF66D3" w:rsidRDefault="00784015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Monday</w:t>
            </w:r>
            <w:proofErr w:type="spellEnd"/>
            <w:r w:rsidR="00BF66D3">
              <w:rPr>
                <w:b/>
                <w:bCs/>
                <w:sz w:val="20"/>
              </w:rPr>
              <w:t xml:space="preserve">, </w:t>
            </w:r>
          </w:p>
          <w:p w:rsidR="00BF66D3" w:rsidRPr="001A0C20" w:rsidRDefault="00784015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/06/</w:t>
            </w:r>
            <w:r w:rsidR="00BF66D3">
              <w:rPr>
                <w:b/>
                <w:bCs/>
                <w:sz w:val="20"/>
              </w:rPr>
              <w:t>19</w:t>
            </w:r>
          </w:p>
        </w:tc>
        <w:tc>
          <w:tcPr>
            <w:tcW w:w="2609" w:type="dxa"/>
            <w:tcBorders>
              <w:top w:val="double" w:sz="4" w:space="0" w:color="auto"/>
            </w:tcBorders>
          </w:tcPr>
          <w:p w:rsidR="00BF66D3" w:rsidRPr="005616FB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40</w:t>
            </w:r>
            <w:r w:rsidR="00784015">
              <w:rPr>
                <w:b/>
                <w:bCs/>
                <w:sz w:val="20"/>
              </w:rPr>
              <w:t xml:space="preserve"> am, </w:t>
            </w:r>
            <w:proofErr w:type="spellStart"/>
            <w:r w:rsidR="00784015">
              <w:rPr>
                <w:b/>
                <w:bCs/>
                <w:sz w:val="20"/>
              </w:rPr>
              <w:t>KH</w:t>
            </w:r>
            <w:proofErr w:type="spellEnd"/>
            <w:r w:rsidR="00784015">
              <w:rPr>
                <w:b/>
                <w:bCs/>
                <w:sz w:val="20"/>
              </w:rPr>
              <w:t>-School</w:t>
            </w:r>
          </w:p>
        </w:tc>
        <w:tc>
          <w:tcPr>
            <w:tcW w:w="6747" w:type="dxa"/>
            <w:tcBorders>
              <w:top w:val="double" w:sz="4" w:space="0" w:color="auto"/>
            </w:tcBorders>
          </w:tcPr>
          <w:p w:rsidR="00BF66D3" w:rsidRPr="00784015" w:rsidRDefault="005D0A82" w:rsidP="00BF66D3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Introduction to </w:t>
            </w:r>
            <w:proofErr w:type="spellStart"/>
            <w:r>
              <w:rPr>
                <w:bCs/>
                <w:sz w:val="20"/>
                <w:lang w:val="en-GB"/>
              </w:rPr>
              <w:t>KHS</w:t>
            </w:r>
            <w:proofErr w:type="spellEnd"/>
            <w:r>
              <w:rPr>
                <w:bCs/>
                <w:sz w:val="20"/>
                <w:lang w:val="en-GB"/>
              </w:rPr>
              <w:t xml:space="preserve"> and progra</w:t>
            </w:r>
            <w:r w:rsidR="00784015" w:rsidRPr="00784015">
              <w:rPr>
                <w:bCs/>
                <w:sz w:val="20"/>
                <w:lang w:val="en-GB"/>
              </w:rPr>
              <w:t>m</w:t>
            </w:r>
            <w:r w:rsidR="009E673F">
              <w:rPr>
                <w:bCs/>
                <w:sz w:val="20"/>
                <w:lang w:val="en-GB"/>
              </w:rPr>
              <w:t xml:space="preserve"> for our project week</w:t>
            </w:r>
          </w:p>
        </w:tc>
      </w:tr>
      <w:tr w:rsidR="00BF66D3" w:rsidRPr="005D0A82" w:rsidTr="00784015">
        <w:trPr>
          <w:trHeight w:val="385"/>
        </w:trPr>
        <w:tc>
          <w:tcPr>
            <w:tcW w:w="1355" w:type="dxa"/>
            <w:tcBorders>
              <w:top w:val="single" w:sz="4" w:space="0" w:color="auto"/>
            </w:tcBorders>
          </w:tcPr>
          <w:p w:rsidR="00BF66D3" w:rsidRPr="00784015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9E673F" w:rsidRPr="009E673F" w:rsidRDefault="0003389E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  <w:r w:rsidRPr="009E673F">
              <w:rPr>
                <w:b/>
                <w:bCs/>
                <w:sz w:val="20"/>
                <w:lang w:val="en-GB"/>
              </w:rPr>
              <w:t>9.</w:t>
            </w:r>
            <w:r w:rsidR="009E673F" w:rsidRPr="009E673F">
              <w:rPr>
                <w:b/>
                <w:bCs/>
                <w:sz w:val="20"/>
                <w:lang w:val="en-GB"/>
              </w:rPr>
              <w:t>15 am, in front of</w:t>
            </w:r>
          </w:p>
          <w:p w:rsidR="00BF66D3" w:rsidRPr="009E673F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  <w:r w:rsidRPr="009E673F">
              <w:rPr>
                <w:b/>
                <w:bCs/>
                <w:sz w:val="20"/>
                <w:lang w:val="en-GB"/>
              </w:rPr>
              <w:t>schoo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:rsidR="00BF66D3" w:rsidRPr="009E673F" w:rsidRDefault="009E673F" w:rsidP="009E673F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9E673F">
              <w:rPr>
                <w:bCs/>
                <w:sz w:val="20"/>
                <w:lang w:val="en-GB"/>
              </w:rPr>
              <w:t>Departure to Hamburg</w:t>
            </w:r>
            <w:r w:rsidR="00BF66D3" w:rsidRPr="009E673F">
              <w:rPr>
                <w:bCs/>
                <w:sz w:val="20"/>
                <w:lang w:val="en-GB"/>
              </w:rPr>
              <w:t xml:space="preserve">: 12 </w:t>
            </w:r>
            <w:r w:rsidRPr="009E673F">
              <w:rPr>
                <w:bCs/>
                <w:sz w:val="20"/>
                <w:lang w:val="en-GB"/>
              </w:rPr>
              <w:t>am city tour with guide Angela</w:t>
            </w:r>
            <w:r w:rsidR="00BF66D3" w:rsidRPr="009E673F">
              <w:rPr>
                <w:bCs/>
                <w:sz w:val="20"/>
                <w:lang w:val="en-GB"/>
              </w:rPr>
              <w:t xml:space="preserve">, </w:t>
            </w:r>
            <w:r w:rsidRPr="009E673F">
              <w:rPr>
                <w:bCs/>
                <w:sz w:val="20"/>
                <w:lang w:val="en-GB"/>
              </w:rPr>
              <w:t>3 pm Hamburg Dungeon in two tours</w:t>
            </w:r>
          </w:p>
        </w:tc>
      </w:tr>
      <w:tr w:rsidR="00BF66D3" w:rsidRPr="005D0A82" w:rsidTr="00784015">
        <w:trPr>
          <w:trHeight w:val="485"/>
        </w:trPr>
        <w:tc>
          <w:tcPr>
            <w:tcW w:w="1355" w:type="dxa"/>
          </w:tcPr>
          <w:p w:rsidR="00BF66D3" w:rsidRPr="009E673F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09" w:type="dxa"/>
          </w:tcPr>
          <w:p w:rsidR="00BF66D3" w:rsidRPr="00206CCD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. 6 </w:t>
            </w:r>
            <w:proofErr w:type="spellStart"/>
            <w:r>
              <w:rPr>
                <w:b/>
                <w:bCs/>
                <w:sz w:val="20"/>
              </w:rPr>
              <w:t>pm</w:t>
            </w:r>
            <w:proofErr w:type="spellEnd"/>
          </w:p>
        </w:tc>
        <w:tc>
          <w:tcPr>
            <w:tcW w:w="6747" w:type="dxa"/>
          </w:tcPr>
          <w:p w:rsidR="00BF66D3" w:rsidRPr="005D0A82" w:rsidRDefault="009E673F" w:rsidP="00BF66D3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5D0A82">
              <w:rPr>
                <w:bCs/>
                <w:sz w:val="20"/>
                <w:lang w:val="en-GB"/>
              </w:rPr>
              <w:t xml:space="preserve">Departure in Hamburg; arrival in Kappeln </w:t>
            </w:r>
            <w:proofErr w:type="spellStart"/>
            <w:r w:rsidRPr="005D0A82">
              <w:rPr>
                <w:bCs/>
                <w:sz w:val="20"/>
                <w:lang w:val="en-GB"/>
              </w:rPr>
              <w:t>KHS</w:t>
            </w:r>
            <w:proofErr w:type="spellEnd"/>
            <w:r w:rsidRPr="005D0A82">
              <w:rPr>
                <w:bCs/>
                <w:sz w:val="20"/>
                <w:lang w:val="en-GB"/>
              </w:rPr>
              <w:t xml:space="preserve"> ca. 8.30 pm</w:t>
            </w:r>
          </w:p>
        </w:tc>
      </w:tr>
      <w:tr w:rsidR="00BF66D3" w:rsidRPr="005D0A82" w:rsidTr="00784015">
        <w:trPr>
          <w:trHeight w:val="510"/>
        </w:trPr>
        <w:tc>
          <w:tcPr>
            <w:tcW w:w="135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F66D3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Tuesday</w:t>
            </w:r>
            <w:proofErr w:type="spellEnd"/>
          </w:p>
          <w:p w:rsidR="00BF66D3" w:rsidRPr="001A0C20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/06/</w:t>
            </w:r>
            <w:r w:rsidR="008D7E7E">
              <w:rPr>
                <w:b/>
                <w:bCs/>
                <w:sz w:val="20"/>
              </w:rPr>
              <w:t>19</w:t>
            </w:r>
            <w:r w:rsidR="00BF66D3" w:rsidRPr="001A0C20">
              <w:rPr>
                <w:b/>
                <w:bCs/>
                <w:sz w:val="20"/>
              </w:rPr>
              <w:tab/>
            </w:r>
          </w:p>
        </w:tc>
        <w:tc>
          <w:tcPr>
            <w:tcW w:w="26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66D3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40 – 12 am</w:t>
            </w:r>
          </w:p>
        </w:tc>
        <w:tc>
          <w:tcPr>
            <w:tcW w:w="6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66D3" w:rsidRPr="003E729B" w:rsidRDefault="00C111CC" w:rsidP="005D0A82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Project </w:t>
            </w:r>
            <w:r w:rsidR="009E673F" w:rsidRPr="009E673F">
              <w:rPr>
                <w:bCs/>
                <w:sz w:val="20"/>
                <w:lang w:val="en-GB"/>
              </w:rPr>
              <w:t>work</w:t>
            </w:r>
            <w:r w:rsidR="00BF66D3" w:rsidRPr="009E673F">
              <w:rPr>
                <w:bCs/>
                <w:sz w:val="20"/>
                <w:lang w:val="en-GB"/>
              </w:rPr>
              <w:t xml:space="preserve"> </w:t>
            </w:r>
            <w:r w:rsidR="009E673F">
              <w:rPr>
                <w:bCs/>
                <w:sz w:val="20"/>
                <w:lang w:val="en-GB"/>
              </w:rPr>
              <w:t>at school</w:t>
            </w:r>
            <w:r w:rsidR="00BF66D3" w:rsidRPr="009E673F">
              <w:rPr>
                <w:bCs/>
                <w:sz w:val="20"/>
                <w:lang w:val="en-GB"/>
              </w:rPr>
              <w:t xml:space="preserve">: </w:t>
            </w:r>
            <w:r w:rsidR="005D0A82" w:rsidRPr="005D0A82">
              <w:rPr>
                <w:lang w:val="en-GB"/>
              </w:rPr>
              <w:t xml:space="preserve"> </w:t>
            </w:r>
            <w:r w:rsidR="005D0A82" w:rsidRPr="005D0A82">
              <w:rPr>
                <w:bCs/>
                <w:i/>
                <w:sz w:val="20"/>
                <w:lang w:val="en-GB"/>
              </w:rPr>
              <w:t>Neighbours – yet different!</w:t>
            </w:r>
          </w:p>
        </w:tc>
      </w:tr>
      <w:tr w:rsidR="003E729B" w:rsidTr="00784015">
        <w:trPr>
          <w:trHeight w:val="417"/>
        </w:trPr>
        <w:tc>
          <w:tcPr>
            <w:tcW w:w="135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E729B" w:rsidRPr="003E729B" w:rsidRDefault="003E729B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729B" w:rsidRDefault="003E729B" w:rsidP="009E673F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 </w:t>
            </w:r>
            <w:r w:rsidR="009E673F">
              <w:rPr>
                <w:b/>
                <w:bCs/>
                <w:sz w:val="20"/>
              </w:rPr>
              <w:t>am</w:t>
            </w: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729B" w:rsidRDefault="009E673F" w:rsidP="00BF66D3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unchbreak at </w:t>
            </w:r>
            <w:proofErr w:type="spellStart"/>
            <w:r>
              <w:rPr>
                <w:bCs/>
                <w:sz w:val="20"/>
              </w:rPr>
              <w:t>school</w:t>
            </w:r>
            <w:proofErr w:type="spellEnd"/>
          </w:p>
        </w:tc>
      </w:tr>
      <w:tr w:rsidR="00BF66D3" w:rsidRPr="005D0A82" w:rsidTr="00784015">
        <w:trPr>
          <w:trHeight w:val="417"/>
        </w:trPr>
        <w:tc>
          <w:tcPr>
            <w:tcW w:w="135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BF66D3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F66D3" w:rsidRDefault="009E673F" w:rsidP="009E673F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45 – 4.55 </w:t>
            </w:r>
            <w:proofErr w:type="spellStart"/>
            <w:r>
              <w:rPr>
                <w:b/>
                <w:bCs/>
                <w:sz w:val="20"/>
              </w:rPr>
              <w:t>pm</w:t>
            </w:r>
            <w:proofErr w:type="spellEnd"/>
          </w:p>
        </w:tc>
        <w:tc>
          <w:tcPr>
            <w:tcW w:w="67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F66D3" w:rsidRPr="009E673F" w:rsidRDefault="00C111CC" w:rsidP="00BF66D3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9E673F">
              <w:rPr>
                <w:bCs/>
                <w:sz w:val="20"/>
                <w:lang w:val="en-GB"/>
              </w:rPr>
              <w:t>Boat trip</w:t>
            </w:r>
            <w:r w:rsidR="009E673F" w:rsidRPr="009E673F">
              <w:rPr>
                <w:bCs/>
                <w:sz w:val="20"/>
                <w:lang w:val="en-GB"/>
              </w:rPr>
              <w:t xml:space="preserve"> on the </w:t>
            </w:r>
            <w:proofErr w:type="spellStart"/>
            <w:r w:rsidR="009E673F" w:rsidRPr="009E673F">
              <w:rPr>
                <w:bCs/>
                <w:sz w:val="20"/>
                <w:lang w:val="en-GB"/>
              </w:rPr>
              <w:t>Schlei</w:t>
            </w:r>
            <w:proofErr w:type="spellEnd"/>
            <w:r w:rsidR="009E673F" w:rsidRPr="009E673F">
              <w:rPr>
                <w:bCs/>
                <w:sz w:val="20"/>
                <w:lang w:val="en-GB"/>
              </w:rPr>
              <w:t xml:space="preserve"> to the </w:t>
            </w:r>
            <w:r w:rsidR="009E673F">
              <w:rPr>
                <w:bCs/>
                <w:sz w:val="20"/>
                <w:lang w:val="en-GB"/>
              </w:rPr>
              <w:t>Baltic Sea</w:t>
            </w:r>
          </w:p>
          <w:p w:rsidR="00BF66D3" w:rsidRPr="009E673F" w:rsidRDefault="00BF66D3" w:rsidP="00BF66D3">
            <w:pPr>
              <w:spacing w:line="312" w:lineRule="auto"/>
              <w:rPr>
                <w:bCs/>
                <w:sz w:val="20"/>
                <w:lang w:val="en-GB"/>
              </w:rPr>
            </w:pPr>
          </w:p>
        </w:tc>
      </w:tr>
      <w:tr w:rsidR="00BF66D3" w:rsidRPr="005D0A82" w:rsidTr="00784015">
        <w:trPr>
          <w:trHeight w:val="485"/>
        </w:trPr>
        <w:tc>
          <w:tcPr>
            <w:tcW w:w="1355" w:type="dxa"/>
            <w:tcBorders>
              <w:top w:val="double" w:sz="4" w:space="0" w:color="auto"/>
            </w:tcBorders>
          </w:tcPr>
          <w:p w:rsidR="00BF66D3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Wednesday</w:t>
            </w:r>
            <w:proofErr w:type="spellEnd"/>
            <w:r w:rsidR="00BF66D3">
              <w:rPr>
                <w:b/>
                <w:bCs/>
                <w:sz w:val="20"/>
              </w:rPr>
              <w:t xml:space="preserve">, </w:t>
            </w:r>
          </w:p>
          <w:p w:rsidR="00BF66D3" w:rsidRPr="001A0C20" w:rsidRDefault="009E673F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/06/</w:t>
            </w:r>
            <w:r w:rsidR="008D7E7E">
              <w:rPr>
                <w:b/>
                <w:bCs/>
                <w:sz w:val="20"/>
              </w:rPr>
              <w:t>19</w:t>
            </w:r>
            <w:r w:rsidR="00BF66D3" w:rsidRPr="001A0C20">
              <w:rPr>
                <w:b/>
                <w:bCs/>
                <w:sz w:val="20"/>
              </w:rPr>
              <w:tab/>
            </w:r>
          </w:p>
        </w:tc>
        <w:tc>
          <w:tcPr>
            <w:tcW w:w="2609" w:type="dxa"/>
            <w:tcBorders>
              <w:top w:val="double" w:sz="4" w:space="0" w:color="auto"/>
            </w:tcBorders>
          </w:tcPr>
          <w:p w:rsidR="00BF66D3" w:rsidRPr="009E673F" w:rsidRDefault="00C111CC" w:rsidP="009E673F">
            <w:pPr>
              <w:pStyle w:val="Listenabsatz"/>
              <w:numPr>
                <w:ilvl w:val="1"/>
                <w:numId w:val="6"/>
              </w:num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E673F" w:rsidRPr="009E673F">
              <w:rPr>
                <w:b/>
                <w:bCs/>
                <w:sz w:val="20"/>
              </w:rPr>
              <w:t xml:space="preserve">m – 5 </w:t>
            </w:r>
            <w:proofErr w:type="spellStart"/>
            <w:r w:rsidR="009E673F" w:rsidRPr="009E673F">
              <w:rPr>
                <w:b/>
                <w:bCs/>
                <w:sz w:val="20"/>
              </w:rPr>
              <w:t>pm</w:t>
            </w:r>
            <w:proofErr w:type="spellEnd"/>
          </w:p>
          <w:p w:rsidR="00BF66D3" w:rsidRPr="003365D3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</w:p>
        </w:tc>
        <w:tc>
          <w:tcPr>
            <w:tcW w:w="6747" w:type="dxa"/>
            <w:tcBorders>
              <w:top w:val="double" w:sz="4" w:space="0" w:color="auto"/>
            </w:tcBorders>
          </w:tcPr>
          <w:p w:rsidR="005D0A82" w:rsidRDefault="009E673F" w:rsidP="005D0A82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9E673F">
              <w:rPr>
                <w:bCs/>
                <w:sz w:val="20"/>
                <w:lang w:val="en-GB"/>
              </w:rPr>
              <w:t xml:space="preserve">All-day Excursion to the North Sea </w:t>
            </w:r>
            <w:r w:rsidR="00BF66D3" w:rsidRPr="009E673F">
              <w:rPr>
                <w:bCs/>
                <w:sz w:val="20"/>
                <w:lang w:val="en-GB"/>
              </w:rPr>
              <w:t>(</w:t>
            </w:r>
            <w:r>
              <w:rPr>
                <w:bCs/>
                <w:sz w:val="20"/>
                <w:lang w:val="en-GB"/>
              </w:rPr>
              <w:t xml:space="preserve">Walking Tour on the </w:t>
            </w:r>
            <w:proofErr w:type="spellStart"/>
            <w:r w:rsidRPr="009E673F">
              <w:rPr>
                <w:bCs/>
                <w:sz w:val="20"/>
                <w:lang w:val="en-GB"/>
              </w:rPr>
              <w:t>Wadden</w:t>
            </w:r>
            <w:proofErr w:type="spellEnd"/>
            <w:r w:rsidRPr="009E673F">
              <w:rPr>
                <w:bCs/>
                <w:sz w:val="20"/>
                <w:lang w:val="en-GB"/>
              </w:rPr>
              <w:t xml:space="preserve"> Sea</w:t>
            </w:r>
            <w:r w:rsidR="00BF66D3" w:rsidRPr="009E673F">
              <w:rPr>
                <w:bCs/>
                <w:sz w:val="20"/>
                <w:lang w:val="en-GB"/>
              </w:rPr>
              <w:t xml:space="preserve"> in </w:t>
            </w:r>
            <w:proofErr w:type="spellStart"/>
            <w:r w:rsidR="00BF66D3" w:rsidRPr="009E673F">
              <w:rPr>
                <w:bCs/>
                <w:sz w:val="20"/>
                <w:lang w:val="en-GB"/>
              </w:rPr>
              <w:t>Friedrichskoog-Spitze</w:t>
            </w:r>
            <w:proofErr w:type="spellEnd"/>
            <w:r w:rsidR="00BF66D3" w:rsidRPr="009E673F">
              <w:rPr>
                <w:bCs/>
                <w:sz w:val="20"/>
                <w:lang w:val="en-GB"/>
              </w:rPr>
              <w:t xml:space="preserve"> 10 </w:t>
            </w:r>
            <w:proofErr w:type="spellStart"/>
            <w:r w:rsidR="00BF66D3" w:rsidRPr="009E673F">
              <w:rPr>
                <w:bCs/>
                <w:sz w:val="20"/>
                <w:lang w:val="en-GB"/>
              </w:rPr>
              <w:t>Uhr</w:t>
            </w:r>
            <w:proofErr w:type="spellEnd"/>
            <w:r w:rsidR="00BF66D3" w:rsidRPr="009E673F">
              <w:rPr>
                <w:bCs/>
                <w:sz w:val="20"/>
                <w:lang w:val="en-GB"/>
              </w:rPr>
              <w:t xml:space="preserve">, </w:t>
            </w:r>
            <w:r w:rsidRPr="009E673F">
              <w:rPr>
                <w:bCs/>
                <w:sz w:val="20"/>
                <w:lang w:val="en-GB"/>
              </w:rPr>
              <w:t xml:space="preserve">Seal protection </w:t>
            </w:r>
            <w:proofErr w:type="spellStart"/>
            <w:r w:rsidRPr="009E673F">
              <w:rPr>
                <w:bCs/>
                <w:sz w:val="20"/>
                <w:lang w:val="en-GB"/>
              </w:rPr>
              <w:t>center</w:t>
            </w:r>
            <w:proofErr w:type="spellEnd"/>
            <w:r w:rsidRPr="009E673F">
              <w:rPr>
                <w:bCs/>
                <w:sz w:val="20"/>
                <w:lang w:val="en-GB"/>
              </w:rPr>
              <w:t xml:space="preserve"> at</w:t>
            </w:r>
            <w:r w:rsidR="00BF66D3" w:rsidRPr="009E673F">
              <w:rPr>
                <w:bCs/>
                <w:sz w:val="20"/>
                <w:lang w:val="en-GB"/>
              </w:rPr>
              <w:t xml:space="preserve"> 12 </w:t>
            </w:r>
            <w:r w:rsidRPr="009E673F">
              <w:rPr>
                <w:bCs/>
                <w:sz w:val="20"/>
                <w:lang w:val="en-GB"/>
              </w:rPr>
              <w:t>am</w:t>
            </w:r>
            <w:r w:rsidR="00BF66D3" w:rsidRPr="009E673F">
              <w:rPr>
                <w:bCs/>
                <w:sz w:val="20"/>
                <w:lang w:val="en-GB"/>
              </w:rPr>
              <w:t>)</w:t>
            </w:r>
          </w:p>
          <w:p w:rsidR="00BF66D3" w:rsidRDefault="009E673F" w:rsidP="005D0A82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 w:rsidRPr="005D0A82">
              <w:rPr>
                <w:bCs/>
                <w:sz w:val="20"/>
                <w:lang w:val="en-GB"/>
              </w:rPr>
              <w:t>Departure and arrival in front of school in Kappeln</w:t>
            </w:r>
          </w:p>
          <w:p w:rsidR="005D0A82" w:rsidRPr="005D0A82" w:rsidRDefault="005D0A82" w:rsidP="005D0A82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You will be walking barefoot on mud, so wear shorts or lose pants!</w:t>
            </w:r>
          </w:p>
        </w:tc>
      </w:tr>
      <w:tr w:rsidR="00BF66D3" w:rsidRPr="005D0A82" w:rsidTr="00784015">
        <w:trPr>
          <w:trHeight w:val="567"/>
        </w:trPr>
        <w:tc>
          <w:tcPr>
            <w:tcW w:w="135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F66D3" w:rsidRDefault="00C111CC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Thursday</w:t>
            </w:r>
            <w:proofErr w:type="spellEnd"/>
          </w:p>
          <w:p w:rsidR="00BF66D3" w:rsidRDefault="00C111CC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/06/</w:t>
            </w:r>
            <w:r w:rsidR="008D7E7E">
              <w:rPr>
                <w:b/>
                <w:bCs/>
                <w:sz w:val="20"/>
              </w:rPr>
              <w:t>19</w:t>
            </w:r>
          </w:p>
          <w:p w:rsidR="00BF66D3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</w:p>
        </w:tc>
        <w:tc>
          <w:tcPr>
            <w:tcW w:w="26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F66D3" w:rsidRPr="003E729B" w:rsidRDefault="00C111CC" w:rsidP="003E729B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40 – 12 am</w:t>
            </w:r>
          </w:p>
        </w:tc>
        <w:tc>
          <w:tcPr>
            <w:tcW w:w="674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F66D3" w:rsidRPr="003E729B" w:rsidRDefault="00C111CC" w:rsidP="00C111CC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Project </w:t>
            </w:r>
            <w:r w:rsidRPr="009E673F">
              <w:rPr>
                <w:bCs/>
                <w:sz w:val="20"/>
                <w:lang w:val="en-GB"/>
              </w:rPr>
              <w:t xml:space="preserve">work </w:t>
            </w:r>
            <w:r>
              <w:rPr>
                <w:bCs/>
                <w:sz w:val="20"/>
                <w:lang w:val="en-GB"/>
              </w:rPr>
              <w:t>at school</w:t>
            </w:r>
            <w:r w:rsidRPr="009E673F">
              <w:rPr>
                <w:bCs/>
                <w:sz w:val="20"/>
                <w:lang w:val="en-GB"/>
              </w:rPr>
              <w:t xml:space="preserve">: </w:t>
            </w:r>
            <w:r w:rsidR="005D0A82" w:rsidRPr="005D0A82">
              <w:rPr>
                <w:bCs/>
                <w:i/>
                <w:sz w:val="20"/>
                <w:lang w:val="en-GB"/>
              </w:rPr>
              <w:t xml:space="preserve"> </w:t>
            </w:r>
            <w:r w:rsidR="005D0A82" w:rsidRPr="005D0A82">
              <w:rPr>
                <w:bCs/>
                <w:i/>
                <w:sz w:val="20"/>
                <w:lang w:val="en-GB"/>
              </w:rPr>
              <w:t>Neighbours – yet different!</w:t>
            </w:r>
          </w:p>
        </w:tc>
      </w:tr>
      <w:tr w:rsidR="003E729B" w:rsidRPr="005D0A82" w:rsidTr="00784015">
        <w:trPr>
          <w:trHeight w:val="589"/>
        </w:trPr>
        <w:tc>
          <w:tcPr>
            <w:tcW w:w="1355" w:type="dxa"/>
            <w:vMerge/>
            <w:shd w:val="clear" w:color="auto" w:fill="F2F2F2" w:themeFill="background1" w:themeFillShade="F2"/>
          </w:tcPr>
          <w:p w:rsidR="003E729B" w:rsidRPr="005616FB" w:rsidRDefault="003E729B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729B" w:rsidRDefault="00974CB3" w:rsidP="00C111C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30</w:t>
            </w:r>
            <w:r w:rsidR="005D0A82">
              <w:rPr>
                <w:b/>
                <w:bCs/>
                <w:sz w:val="20"/>
              </w:rPr>
              <w:t xml:space="preserve"> – 2</w:t>
            </w:r>
            <w:r w:rsidR="003E729B">
              <w:rPr>
                <w:b/>
                <w:bCs/>
                <w:sz w:val="20"/>
              </w:rPr>
              <w:t xml:space="preserve">.30 </w:t>
            </w:r>
            <w:proofErr w:type="spellStart"/>
            <w:r w:rsidR="00C111CC">
              <w:rPr>
                <w:b/>
                <w:bCs/>
                <w:sz w:val="20"/>
              </w:rPr>
              <w:t>pm</w:t>
            </w:r>
            <w:proofErr w:type="spellEnd"/>
          </w:p>
        </w:tc>
        <w:tc>
          <w:tcPr>
            <w:tcW w:w="67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729B" w:rsidRPr="00C111CC" w:rsidRDefault="003E729B" w:rsidP="00C111CC">
            <w:pPr>
              <w:pStyle w:val="Listenabsatz"/>
              <w:spacing w:line="312" w:lineRule="auto"/>
              <w:ind w:left="360"/>
              <w:rPr>
                <w:bCs/>
                <w:sz w:val="20"/>
                <w:lang w:val="en-GB"/>
              </w:rPr>
            </w:pPr>
            <w:r w:rsidRPr="00C111CC">
              <w:rPr>
                <w:bCs/>
                <w:sz w:val="20"/>
                <w:lang w:val="en-GB"/>
              </w:rPr>
              <w:t xml:space="preserve">Kappeln </w:t>
            </w:r>
            <w:r w:rsidR="00C111CC" w:rsidRPr="00C111CC">
              <w:rPr>
                <w:bCs/>
                <w:sz w:val="20"/>
                <w:lang w:val="en-GB"/>
              </w:rPr>
              <w:t xml:space="preserve">Walking Tour (organized by class </w:t>
            </w:r>
            <w:proofErr w:type="spellStart"/>
            <w:r w:rsidR="00C111CC" w:rsidRPr="00C111CC">
              <w:rPr>
                <w:bCs/>
                <w:sz w:val="20"/>
                <w:lang w:val="en-GB"/>
              </w:rPr>
              <w:t>8b</w:t>
            </w:r>
            <w:proofErr w:type="spellEnd"/>
            <w:r w:rsidR="00C111CC" w:rsidRPr="00C111CC">
              <w:rPr>
                <w:bCs/>
                <w:sz w:val="20"/>
                <w:lang w:val="en-GB"/>
              </w:rPr>
              <w:t>); Do not forget to take pens with you!</w:t>
            </w:r>
          </w:p>
        </w:tc>
      </w:tr>
      <w:tr w:rsidR="00BF66D3" w:rsidRPr="005D0A82" w:rsidTr="00784015">
        <w:trPr>
          <w:trHeight w:val="589"/>
        </w:trPr>
        <w:tc>
          <w:tcPr>
            <w:tcW w:w="1355" w:type="dxa"/>
            <w:vMerge/>
            <w:shd w:val="clear" w:color="auto" w:fill="F2F2F2" w:themeFill="background1" w:themeFillShade="F2"/>
          </w:tcPr>
          <w:p w:rsidR="00BF66D3" w:rsidRPr="00C111CC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6D3" w:rsidRDefault="005D0A82" w:rsidP="00BF66D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00 – 9</w:t>
            </w:r>
            <w:bookmarkStart w:id="0" w:name="_GoBack"/>
            <w:bookmarkEnd w:id="0"/>
            <w:r w:rsidR="00C111CC">
              <w:rPr>
                <w:b/>
                <w:bCs/>
                <w:sz w:val="20"/>
              </w:rPr>
              <w:t xml:space="preserve">.00 </w:t>
            </w:r>
            <w:proofErr w:type="spellStart"/>
            <w:r w:rsidR="00C111CC">
              <w:rPr>
                <w:b/>
                <w:bCs/>
                <w:sz w:val="20"/>
              </w:rPr>
              <w:t>pm</w:t>
            </w:r>
            <w:proofErr w:type="spellEnd"/>
          </w:p>
        </w:tc>
        <w:tc>
          <w:tcPr>
            <w:tcW w:w="67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66D3" w:rsidRPr="00C111CC" w:rsidRDefault="00C111CC" w:rsidP="00BF66D3">
            <w:pPr>
              <w:pStyle w:val="Listenabsatz"/>
              <w:spacing w:line="312" w:lineRule="auto"/>
              <w:ind w:left="360"/>
              <w:rPr>
                <w:bCs/>
                <w:sz w:val="20"/>
                <w:lang w:val="en-GB"/>
              </w:rPr>
            </w:pPr>
            <w:r w:rsidRPr="00C111CC">
              <w:rPr>
                <w:bCs/>
                <w:sz w:val="20"/>
                <w:lang w:val="en-GB"/>
              </w:rPr>
              <w:t>Farewell Party with buffet and disco at</w:t>
            </w:r>
            <w:r w:rsidR="009828F9" w:rsidRPr="00C111CC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9828F9" w:rsidRPr="00C111CC">
              <w:rPr>
                <w:bCs/>
                <w:sz w:val="20"/>
                <w:lang w:val="en-GB"/>
              </w:rPr>
              <w:t>Gasthaus</w:t>
            </w:r>
            <w:proofErr w:type="spellEnd"/>
            <w:r w:rsidR="009828F9" w:rsidRPr="00C111CC">
              <w:rPr>
                <w:bCs/>
                <w:sz w:val="20"/>
                <w:lang w:val="en-GB"/>
              </w:rPr>
              <w:t xml:space="preserve"> </w:t>
            </w:r>
            <w:r w:rsidR="009828F9" w:rsidRPr="00C111CC">
              <w:rPr>
                <w:bCs/>
                <w:i/>
                <w:sz w:val="20"/>
                <w:lang w:val="en-GB"/>
              </w:rPr>
              <w:t>Victoria</w:t>
            </w:r>
            <w:r w:rsidR="009828F9" w:rsidRPr="00C111CC">
              <w:rPr>
                <w:bCs/>
                <w:sz w:val="20"/>
                <w:lang w:val="en-GB"/>
              </w:rPr>
              <w:t xml:space="preserve">, </w:t>
            </w:r>
            <w:proofErr w:type="spellStart"/>
            <w:r w:rsidR="009828F9" w:rsidRPr="00C111CC">
              <w:rPr>
                <w:bCs/>
                <w:sz w:val="20"/>
                <w:lang w:val="en-GB"/>
              </w:rPr>
              <w:t>Winnemark</w:t>
            </w:r>
            <w:proofErr w:type="spellEnd"/>
          </w:p>
        </w:tc>
      </w:tr>
      <w:tr w:rsidR="00BF66D3" w:rsidRPr="005D0A82" w:rsidTr="00784015">
        <w:trPr>
          <w:trHeight w:val="813"/>
        </w:trPr>
        <w:tc>
          <w:tcPr>
            <w:tcW w:w="1355" w:type="dxa"/>
            <w:tcBorders>
              <w:top w:val="double" w:sz="4" w:space="0" w:color="auto"/>
            </w:tcBorders>
          </w:tcPr>
          <w:p w:rsidR="00BF66D3" w:rsidRDefault="00C111CC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riday</w:t>
            </w:r>
            <w:proofErr w:type="spellEnd"/>
          </w:p>
          <w:p w:rsidR="00BF66D3" w:rsidRPr="001A0C20" w:rsidRDefault="00BF66D3" w:rsidP="00BF66D3">
            <w:pPr>
              <w:spacing w:line="288" w:lineRule="auto"/>
              <w:ind w:right="-8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C111CC">
              <w:rPr>
                <w:b/>
                <w:bCs/>
                <w:sz w:val="20"/>
              </w:rPr>
              <w:t>/</w:t>
            </w:r>
            <w:r w:rsidR="008D7E7E">
              <w:rPr>
                <w:b/>
                <w:bCs/>
                <w:sz w:val="20"/>
              </w:rPr>
              <w:t>06</w:t>
            </w:r>
            <w:r w:rsidR="00C111CC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1</w:t>
            </w:r>
            <w:r w:rsidR="008D7E7E">
              <w:rPr>
                <w:b/>
                <w:bCs/>
                <w:sz w:val="20"/>
              </w:rPr>
              <w:t>9</w:t>
            </w:r>
          </w:p>
        </w:tc>
        <w:tc>
          <w:tcPr>
            <w:tcW w:w="2609" w:type="dxa"/>
            <w:tcBorders>
              <w:top w:val="double" w:sz="4" w:space="0" w:color="auto"/>
            </w:tcBorders>
          </w:tcPr>
          <w:p w:rsidR="00BF66D3" w:rsidRPr="001A0C20" w:rsidRDefault="006A474E" w:rsidP="00C111CC">
            <w:r w:rsidRPr="006A474E">
              <w:rPr>
                <w:b/>
                <w:bCs/>
                <w:sz w:val="20"/>
              </w:rPr>
              <w:t>7.</w:t>
            </w:r>
            <w:r w:rsidR="00C111CC">
              <w:rPr>
                <w:b/>
                <w:bCs/>
                <w:sz w:val="20"/>
              </w:rPr>
              <w:t>15</w:t>
            </w:r>
            <w:r w:rsidRPr="006A474E">
              <w:rPr>
                <w:b/>
                <w:bCs/>
                <w:sz w:val="20"/>
              </w:rPr>
              <w:t xml:space="preserve"> </w:t>
            </w:r>
            <w:r w:rsidR="00C111CC">
              <w:rPr>
                <w:b/>
                <w:bCs/>
                <w:sz w:val="20"/>
              </w:rPr>
              <w:t>am</w:t>
            </w:r>
          </w:p>
        </w:tc>
        <w:tc>
          <w:tcPr>
            <w:tcW w:w="6747" w:type="dxa"/>
            <w:tcBorders>
              <w:top w:val="double" w:sz="4" w:space="0" w:color="auto"/>
            </w:tcBorders>
          </w:tcPr>
          <w:p w:rsidR="00BF66D3" w:rsidRPr="00C111CC" w:rsidRDefault="005D0A82" w:rsidP="00C111CC">
            <w:pPr>
              <w:pStyle w:val="Listenabsatz"/>
              <w:numPr>
                <w:ilvl w:val="0"/>
                <w:numId w:val="2"/>
              </w:numPr>
              <w:spacing w:line="312" w:lineRule="auto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Departure of the Czech stu</w:t>
            </w:r>
            <w:r w:rsidR="00C111CC" w:rsidRPr="00C111CC">
              <w:rPr>
                <w:bCs/>
                <w:sz w:val="20"/>
                <w:lang w:val="en-GB"/>
              </w:rPr>
              <w:t>dents in</w:t>
            </w:r>
            <w:r w:rsidR="00BF66D3" w:rsidRPr="00C111CC">
              <w:rPr>
                <w:bCs/>
                <w:sz w:val="20"/>
                <w:lang w:val="en-GB"/>
              </w:rPr>
              <w:t xml:space="preserve"> </w:t>
            </w:r>
            <w:proofErr w:type="spellStart"/>
            <w:r w:rsidR="00BF66D3" w:rsidRPr="00C111CC">
              <w:rPr>
                <w:bCs/>
                <w:sz w:val="20"/>
                <w:lang w:val="en-GB"/>
              </w:rPr>
              <w:t>Süderbrarup</w:t>
            </w:r>
            <w:proofErr w:type="spellEnd"/>
          </w:p>
        </w:tc>
      </w:tr>
    </w:tbl>
    <w:p w:rsidR="007C00E5" w:rsidRPr="00C111CC" w:rsidRDefault="007C00E5" w:rsidP="00C56296">
      <w:pPr>
        <w:ind w:right="-1136"/>
        <w:rPr>
          <w:b/>
          <w:bCs/>
          <w:sz w:val="22"/>
          <w:lang w:val="en-GB"/>
        </w:rPr>
      </w:pPr>
    </w:p>
    <w:p w:rsidR="00CE49BD" w:rsidRPr="00C111CC" w:rsidRDefault="00CE49BD" w:rsidP="00C56296">
      <w:pPr>
        <w:ind w:right="-1136"/>
        <w:rPr>
          <w:bCs/>
          <w:sz w:val="22"/>
          <w:lang w:val="en-GB"/>
        </w:rPr>
      </w:pPr>
    </w:p>
    <w:p w:rsidR="00CE49BD" w:rsidRPr="00C111CC" w:rsidRDefault="00CE49BD" w:rsidP="003E729B">
      <w:pPr>
        <w:pStyle w:val="Listenabsatz"/>
        <w:ind w:left="360" w:right="-1136"/>
        <w:rPr>
          <w:bCs/>
          <w:sz w:val="22"/>
          <w:lang w:val="en-GB"/>
        </w:rPr>
      </w:pPr>
    </w:p>
    <w:sectPr w:rsidR="00CE49BD" w:rsidRPr="00C111CC" w:rsidSect="00F772B5">
      <w:type w:val="continuous"/>
      <w:pgSz w:w="11906" w:h="16838"/>
      <w:pgMar w:top="340" w:right="424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834"/>
    <w:multiLevelType w:val="hybridMultilevel"/>
    <w:tmpl w:val="8BB877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B2F29"/>
    <w:multiLevelType w:val="hybridMultilevel"/>
    <w:tmpl w:val="DB389B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84047"/>
    <w:multiLevelType w:val="hybridMultilevel"/>
    <w:tmpl w:val="4B06753A"/>
    <w:lvl w:ilvl="0" w:tplc="5A42EBF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477F"/>
    <w:multiLevelType w:val="multilevel"/>
    <w:tmpl w:val="2C2E434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666DA0"/>
    <w:multiLevelType w:val="hybridMultilevel"/>
    <w:tmpl w:val="1B1A0170"/>
    <w:lvl w:ilvl="0" w:tplc="D7846F5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6442"/>
    <w:multiLevelType w:val="hybridMultilevel"/>
    <w:tmpl w:val="39942C1C"/>
    <w:lvl w:ilvl="0" w:tplc="E8885AD0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6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A8"/>
    <w:rsid w:val="000113D0"/>
    <w:rsid w:val="0003389E"/>
    <w:rsid w:val="000676E0"/>
    <w:rsid w:val="00085105"/>
    <w:rsid w:val="00087B23"/>
    <w:rsid w:val="000A50C1"/>
    <w:rsid w:val="000B0A41"/>
    <w:rsid w:val="000B6460"/>
    <w:rsid w:val="000C49B3"/>
    <w:rsid w:val="00107D72"/>
    <w:rsid w:val="00126D35"/>
    <w:rsid w:val="00126E97"/>
    <w:rsid w:val="00133027"/>
    <w:rsid w:val="001514B7"/>
    <w:rsid w:val="001A0C20"/>
    <w:rsid w:val="001A3584"/>
    <w:rsid w:val="001C2ED0"/>
    <w:rsid w:val="001D6CAD"/>
    <w:rsid w:val="001D7B4C"/>
    <w:rsid w:val="001E02DF"/>
    <w:rsid w:val="00206CCD"/>
    <w:rsid w:val="0022195A"/>
    <w:rsid w:val="0024497C"/>
    <w:rsid w:val="00251955"/>
    <w:rsid w:val="00260BFF"/>
    <w:rsid w:val="002757AA"/>
    <w:rsid w:val="00276101"/>
    <w:rsid w:val="00277D0E"/>
    <w:rsid w:val="00291C74"/>
    <w:rsid w:val="002965EF"/>
    <w:rsid w:val="002C3C57"/>
    <w:rsid w:val="002D7261"/>
    <w:rsid w:val="00320EC4"/>
    <w:rsid w:val="003310D1"/>
    <w:rsid w:val="003365D3"/>
    <w:rsid w:val="003A7222"/>
    <w:rsid w:val="003C7B19"/>
    <w:rsid w:val="003E16BB"/>
    <w:rsid w:val="003E56CE"/>
    <w:rsid w:val="003E729B"/>
    <w:rsid w:val="003F4CB4"/>
    <w:rsid w:val="003F4DCB"/>
    <w:rsid w:val="004118E2"/>
    <w:rsid w:val="00433306"/>
    <w:rsid w:val="004356C2"/>
    <w:rsid w:val="00474196"/>
    <w:rsid w:val="0047563F"/>
    <w:rsid w:val="004A2232"/>
    <w:rsid w:val="004D46D6"/>
    <w:rsid w:val="004E3818"/>
    <w:rsid w:val="004F1156"/>
    <w:rsid w:val="004F4150"/>
    <w:rsid w:val="005005D5"/>
    <w:rsid w:val="00514612"/>
    <w:rsid w:val="005357BD"/>
    <w:rsid w:val="00540787"/>
    <w:rsid w:val="0055316E"/>
    <w:rsid w:val="0055756F"/>
    <w:rsid w:val="005616FB"/>
    <w:rsid w:val="00575ECA"/>
    <w:rsid w:val="005C6D12"/>
    <w:rsid w:val="005D0A82"/>
    <w:rsid w:val="005D7C84"/>
    <w:rsid w:val="00613025"/>
    <w:rsid w:val="0063604B"/>
    <w:rsid w:val="006673F2"/>
    <w:rsid w:val="00675784"/>
    <w:rsid w:val="006A114A"/>
    <w:rsid w:val="006A474E"/>
    <w:rsid w:val="006A66B4"/>
    <w:rsid w:val="006C2DDD"/>
    <w:rsid w:val="006C6F0D"/>
    <w:rsid w:val="006C78D4"/>
    <w:rsid w:val="006D0AA0"/>
    <w:rsid w:val="006D0C00"/>
    <w:rsid w:val="006D3640"/>
    <w:rsid w:val="006D5E37"/>
    <w:rsid w:val="00700DB3"/>
    <w:rsid w:val="00726715"/>
    <w:rsid w:val="007429C6"/>
    <w:rsid w:val="00751F44"/>
    <w:rsid w:val="00772525"/>
    <w:rsid w:val="007757E1"/>
    <w:rsid w:val="00784015"/>
    <w:rsid w:val="0078515D"/>
    <w:rsid w:val="007C00E5"/>
    <w:rsid w:val="007C17D1"/>
    <w:rsid w:val="007F1550"/>
    <w:rsid w:val="007F21B1"/>
    <w:rsid w:val="008063E6"/>
    <w:rsid w:val="00827686"/>
    <w:rsid w:val="00832E33"/>
    <w:rsid w:val="00832FFC"/>
    <w:rsid w:val="00833907"/>
    <w:rsid w:val="008406A8"/>
    <w:rsid w:val="008654D5"/>
    <w:rsid w:val="00872EDF"/>
    <w:rsid w:val="008807BC"/>
    <w:rsid w:val="008814C2"/>
    <w:rsid w:val="00886E8D"/>
    <w:rsid w:val="008874CF"/>
    <w:rsid w:val="008A787D"/>
    <w:rsid w:val="008C5C23"/>
    <w:rsid w:val="008D7E7E"/>
    <w:rsid w:val="0090391D"/>
    <w:rsid w:val="009078F1"/>
    <w:rsid w:val="0091224F"/>
    <w:rsid w:val="0094181E"/>
    <w:rsid w:val="00964811"/>
    <w:rsid w:val="009676EF"/>
    <w:rsid w:val="00974CB3"/>
    <w:rsid w:val="00976D06"/>
    <w:rsid w:val="009828F9"/>
    <w:rsid w:val="00992278"/>
    <w:rsid w:val="009967B5"/>
    <w:rsid w:val="00997B46"/>
    <w:rsid w:val="009A170D"/>
    <w:rsid w:val="009B61C6"/>
    <w:rsid w:val="009C38B5"/>
    <w:rsid w:val="009E673F"/>
    <w:rsid w:val="009F7546"/>
    <w:rsid w:val="00A130A4"/>
    <w:rsid w:val="00A15557"/>
    <w:rsid w:val="00A24D7E"/>
    <w:rsid w:val="00A30287"/>
    <w:rsid w:val="00A46FDA"/>
    <w:rsid w:val="00A53142"/>
    <w:rsid w:val="00A94DA7"/>
    <w:rsid w:val="00AA1146"/>
    <w:rsid w:val="00AB3F53"/>
    <w:rsid w:val="00AB732A"/>
    <w:rsid w:val="00AD01B5"/>
    <w:rsid w:val="00AD65AF"/>
    <w:rsid w:val="00AE7776"/>
    <w:rsid w:val="00AF3A64"/>
    <w:rsid w:val="00B07698"/>
    <w:rsid w:val="00B64EF9"/>
    <w:rsid w:val="00B721BF"/>
    <w:rsid w:val="00B82BA8"/>
    <w:rsid w:val="00B86E3E"/>
    <w:rsid w:val="00BA17BF"/>
    <w:rsid w:val="00BD5AD7"/>
    <w:rsid w:val="00BF66D3"/>
    <w:rsid w:val="00C0094C"/>
    <w:rsid w:val="00C02469"/>
    <w:rsid w:val="00C111CC"/>
    <w:rsid w:val="00C11E78"/>
    <w:rsid w:val="00C12765"/>
    <w:rsid w:val="00C15FB0"/>
    <w:rsid w:val="00C21ED5"/>
    <w:rsid w:val="00C37DED"/>
    <w:rsid w:val="00C4505B"/>
    <w:rsid w:val="00C56296"/>
    <w:rsid w:val="00C606ED"/>
    <w:rsid w:val="00CA6BD7"/>
    <w:rsid w:val="00CD3797"/>
    <w:rsid w:val="00CE49BD"/>
    <w:rsid w:val="00D157D1"/>
    <w:rsid w:val="00D17DB8"/>
    <w:rsid w:val="00D27FC6"/>
    <w:rsid w:val="00D50027"/>
    <w:rsid w:val="00D55E9F"/>
    <w:rsid w:val="00D640A3"/>
    <w:rsid w:val="00D6565B"/>
    <w:rsid w:val="00D65F8F"/>
    <w:rsid w:val="00DA1D01"/>
    <w:rsid w:val="00DA5292"/>
    <w:rsid w:val="00DB22EA"/>
    <w:rsid w:val="00DB68AC"/>
    <w:rsid w:val="00DC493A"/>
    <w:rsid w:val="00DF0EF9"/>
    <w:rsid w:val="00E00A8F"/>
    <w:rsid w:val="00E319B9"/>
    <w:rsid w:val="00E45B6D"/>
    <w:rsid w:val="00E567A7"/>
    <w:rsid w:val="00E770D8"/>
    <w:rsid w:val="00E9723C"/>
    <w:rsid w:val="00EA3179"/>
    <w:rsid w:val="00EC47B6"/>
    <w:rsid w:val="00F04602"/>
    <w:rsid w:val="00F07432"/>
    <w:rsid w:val="00F25AD4"/>
    <w:rsid w:val="00F31C58"/>
    <w:rsid w:val="00F7319E"/>
    <w:rsid w:val="00F772B5"/>
    <w:rsid w:val="00FB38D1"/>
    <w:rsid w:val="00FB516D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CF951-2F31-4461-8D65-8D35E097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06A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406A8"/>
    <w:pPr>
      <w:keepNext/>
      <w:jc w:val="center"/>
      <w:outlineLvl w:val="0"/>
    </w:pPr>
    <w:rPr>
      <w:b/>
      <w:spacing w:val="20"/>
      <w:u w:val="single"/>
    </w:rPr>
  </w:style>
  <w:style w:type="paragraph" w:styleId="berschrift2">
    <w:name w:val="heading 2"/>
    <w:basedOn w:val="Standard"/>
    <w:next w:val="Standard"/>
    <w:qFormat/>
    <w:rsid w:val="008406A8"/>
    <w:pPr>
      <w:keepNext/>
      <w:jc w:val="center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rsid w:val="008406A8"/>
    <w:pPr>
      <w:keepNext/>
      <w:jc w:val="right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2C3C57"/>
    <w:rPr>
      <w:rFonts w:cs="Arial"/>
    </w:rPr>
  </w:style>
  <w:style w:type="paragraph" w:styleId="Umschlagadresse">
    <w:name w:val="envelope address"/>
    <w:basedOn w:val="Standard"/>
    <w:rsid w:val="002C3C57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character" w:styleId="Hyperlink">
    <w:name w:val="Hyperlink"/>
    <w:basedOn w:val="Absatz-Standardschriftart"/>
    <w:rsid w:val="008406A8"/>
    <w:rPr>
      <w:color w:val="0000FF"/>
      <w:u w:val="single"/>
    </w:rPr>
  </w:style>
  <w:style w:type="paragraph" w:styleId="Sprechblasentext">
    <w:name w:val="Balloon Text"/>
    <w:basedOn w:val="Standard"/>
    <w:semiHidden/>
    <w:rsid w:val="00575E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A24D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4D7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24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24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4D7E"/>
    <w:rPr>
      <w:rFonts w:ascii="Arial" w:hAnsi="Arial"/>
      <w:b/>
      <w:bCs/>
    </w:rPr>
  </w:style>
  <w:style w:type="table" w:styleId="Tabellenraster">
    <w:name w:val="Table Grid"/>
    <w:basedOn w:val="NormaleTabelle"/>
    <w:rsid w:val="0029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8B3C-0988-49E6-BDED-BAFFD59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-Harms-Schule Kappeln</vt:lpstr>
    </vt:vector>
  </TitlesOfParts>
  <Company/>
  <LinksUpToDate>false</LinksUpToDate>
  <CharactersWithSpaces>1498</CharactersWithSpaces>
  <SharedDoc>false</SharedDoc>
  <HLinks>
    <vt:vector size="6" baseType="variant"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mailto:info@khs-kappel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-Harms-Schule Kappeln</dc:title>
  <dc:creator>pinn</dc:creator>
  <cp:lastModifiedBy>Annelene Pinn</cp:lastModifiedBy>
  <cp:revision>4</cp:revision>
  <cp:lastPrinted>2019-03-23T08:24:00Z</cp:lastPrinted>
  <dcterms:created xsi:type="dcterms:W3CDTF">2019-06-13T09:31:00Z</dcterms:created>
  <dcterms:modified xsi:type="dcterms:W3CDTF">2019-06-13T10:04:00Z</dcterms:modified>
</cp:coreProperties>
</file>